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E71" w:rsidRDefault="006F2E71" w:rsidP="00067C49">
      <w:pPr>
        <w:jc w:val="center"/>
        <w:rPr>
          <w:b/>
          <w:caps/>
          <w:sz w:val="36"/>
        </w:rPr>
      </w:pPr>
      <w:bookmarkStart w:id="0" w:name="_GoBack"/>
      <w:bookmarkEnd w:id="0"/>
      <w:r>
        <w:rPr>
          <w:b/>
          <w:caps/>
          <w:sz w:val="36"/>
        </w:rPr>
        <w:t>OBEC ŠELPICE</w:t>
      </w:r>
    </w:p>
    <w:p w:rsidR="006F2E71" w:rsidRDefault="006F2E71" w:rsidP="006F2E71">
      <w:pPr>
        <w:jc w:val="center"/>
        <w:rPr>
          <w:b/>
        </w:rPr>
      </w:pPr>
    </w:p>
    <w:p w:rsidR="006F2E71" w:rsidRDefault="006F2E71" w:rsidP="006F2E71">
      <w:pPr>
        <w:jc w:val="center"/>
        <w:rPr>
          <w:b/>
        </w:rPr>
      </w:pPr>
    </w:p>
    <w:p w:rsidR="006F2E71" w:rsidRDefault="006F2E71" w:rsidP="006F2E71">
      <w:pPr>
        <w:jc w:val="center"/>
        <w:rPr>
          <w:b/>
        </w:rPr>
      </w:pPr>
      <w:r w:rsidRPr="006F2E71">
        <w:rPr>
          <w:b/>
          <w:noProof/>
          <w:lang w:eastAsia="sk-SK"/>
        </w:rPr>
        <w:drawing>
          <wp:inline distT="0" distB="0" distL="0" distR="0">
            <wp:extent cx="1524000" cy="1524000"/>
            <wp:effectExtent l="19050" t="0" r="0" b="0"/>
            <wp:docPr id="4" name="Obrázok 4" descr="C:\Users\zlatka\Desktop\Šelpice\erb Šelp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latka\Desktop\Šelpice\erb Šelp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71" w:rsidRDefault="006F2E71" w:rsidP="006F2E71">
      <w:pPr>
        <w:jc w:val="center"/>
        <w:rPr>
          <w:b/>
        </w:rPr>
      </w:pPr>
    </w:p>
    <w:p w:rsidR="006F2E71" w:rsidRDefault="006F2E71" w:rsidP="006F2E71">
      <w:pPr>
        <w:jc w:val="center"/>
        <w:rPr>
          <w:b/>
        </w:rPr>
      </w:pPr>
    </w:p>
    <w:p w:rsidR="006F2E71" w:rsidRDefault="006F2E71" w:rsidP="006F2E71">
      <w:pPr>
        <w:jc w:val="center"/>
        <w:rPr>
          <w:b/>
        </w:rPr>
      </w:pP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VŠEOBECNE ZÁVÄZNÉ NARIADENIE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 xml:space="preserve">OBCE ŠELPICE č. </w:t>
      </w:r>
      <w:r w:rsidR="00926AD7" w:rsidRPr="00926AD7">
        <w:rPr>
          <w:rFonts w:ascii="Times New Roman" w:hAnsi="Times New Roman" w:cs="Times New Roman"/>
          <w:b/>
          <w:sz w:val="24"/>
          <w:szCs w:val="24"/>
        </w:rPr>
        <w:t>4/2018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o poskytovaní dotácií z rozpočtu obce Šelpice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067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Návrh VZN - vyvesený na úradnej tabuli a zverejnený na internetovej adrese dňa: </w:t>
      </w:r>
      <w:r w:rsidR="0041747C">
        <w:rPr>
          <w:rFonts w:ascii="Times New Roman" w:hAnsi="Times New Roman" w:cs="Times New Roman"/>
          <w:sz w:val="24"/>
          <w:szCs w:val="24"/>
        </w:rPr>
        <w:t>25.7.2018</w:t>
      </w:r>
    </w:p>
    <w:p w:rsidR="006F2E71" w:rsidRPr="00926AD7" w:rsidRDefault="006F2E71" w:rsidP="00067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Lehota na predloženie pripomienok k návrhu VZN: do (včítane): </w:t>
      </w:r>
      <w:r w:rsidR="006A28BB">
        <w:rPr>
          <w:rFonts w:ascii="Times New Roman" w:hAnsi="Times New Roman" w:cs="Times New Roman"/>
          <w:sz w:val="24"/>
          <w:szCs w:val="24"/>
        </w:rPr>
        <w:t>15 dní</w:t>
      </w:r>
    </w:p>
    <w:p w:rsidR="006F2E71" w:rsidRPr="00926AD7" w:rsidRDefault="006F2E71" w:rsidP="00067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Doručené pripomienky (počet):  </w:t>
      </w:r>
      <w:r w:rsidR="006A28BB">
        <w:rPr>
          <w:rFonts w:ascii="Times New Roman" w:hAnsi="Times New Roman" w:cs="Times New Roman"/>
          <w:sz w:val="24"/>
          <w:szCs w:val="24"/>
        </w:rPr>
        <w:t>0</w:t>
      </w:r>
    </w:p>
    <w:p w:rsidR="006F2E71" w:rsidRPr="00926AD7" w:rsidRDefault="006F2E71" w:rsidP="00067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Vyhodnotenie pripomienok k návrhu VZN uskutočnené dňa: </w:t>
      </w:r>
      <w:r w:rsidR="006A28BB">
        <w:rPr>
          <w:rFonts w:ascii="Times New Roman" w:hAnsi="Times New Roman" w:cs="Times New Roman"/>
          <w:sz w:val="24"/>
          <w:szCs w:val="24"/>
        </w:rPr>
        <w:t>bez pripomienok</w:t>
      </w:r>
    </w:p>
    <w:p w:rsidR="006A28BB" w:rsidRDefault="006F2E71" w:rsidP="00067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Vyhodnotenie pripomienok k návrhu VZN doručené poslancom dňa: </w:t>
      </w:r>
      <w:r w:rsidR="006A28BB">
        <w:rPr>
          <w:rFonts w:ascii="Times New Roman" w:hAnsi="Times New Roman" w:cs="Times New Roman"/>
          <w:sz w:val="24"/>
          <w:szCs w:val="24"/>
        </w:rPr>
        <w:t>bez pripomienok</w:t>
      </w:r>
    </w:p>
    <w:p w:rsidR="006F2E71" w:rsidRPr="00926AD7" w:rsidRDefault="006F2E71" w:rsidP="00067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VZN schválené Obecným zastupiteľstvom obce</w:t>
      </w:r>
      <w:r w:rsidR="00FF27D4" w:rsidRPr="00926AD7">
        <w:rPr>
          <w:rFonts w:ascii="Times New Roman" w:hAnsi="Times New Roman" w:cs="Times New Roman"/>
          <w:sz w:val="24"/>
          <w:szCs w:val="24"/>
        </w:rPr>
        <w:t xml:space="preserve"> </w:t>
      </w:r>
      <w:r w:rsidRPr="00926AD7">
        <w:rPr>
          <w:rFonts w:ascii="Times New Roman" w:hAnsi="Times New Roman" w:cs="Times New Roman"/>
          <w:sz w:val="24"/>
          <w:szCs w:val="24"/>
        </w:rPr>
        <w:t>Šelpice :</w:t>
      </w:r>
    </w:p>
    <w:p w:rsidR="006F2E71" w:rsidRPr="00926AD7" w:rsidRDefault="006F2E71" w:rsidP="00067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 Uznesením č</w:t>
      </w:r>
      <w:r w:rsidR="00E70FCB">
        <w:rPr>
          <w:rFonts w:ascii="Times New Roman" w:hAnsi="Times New Roman" w:cs="Times New Roman"/>
          <w:sz w:val="24"/>
          <w:szCs w:val="24"/>
        </w:rPr>
        <w:t>.</w:t>
      </w:r>
      <w:r w:rsidRPr="00926AD7">
        <w:rPr>
          <w:rFonts w:ascii="Times New Roman" w:hAnsi="Times New Roman" w:cs="Times New Roman"/>
          <w:sz w:val="24"/>
          <w:szCs w:val="24"/>
        </w:rPr>
        <w:t xml:space="preserve"> </w:t>
      </w:r>
      <w:r w:rsidR="006A28BB">
        <w:rPr>
          <w:rFonts w:ascii="Times New Roman" w:hAnsi="Times New Roman" w:cs="Times New Roman"/>
          <w:sz w:val="24"/>
          <w:szCs w:val="24"/>
        </w:rPr>
        <w:t>22/2018</w:t>
      </w:r>
      <w:r w:rsidRPr="00926AD7">
        <w:rPr>
          <w:rFonts w:ascii="Times New Roman" w:hAnsi="Times New Roman" w:cs="Times New Roman"/>
          <w:sz w:val="24"/>
          <w:szCs w:val="24"/>
        </w:rPr>
        <w:t xml:space="preserve"> zo dňa </w:t>
      </w:r>
      <w:r w:rsidR="006A28BB">
        <w:rPr>
          <w:rFonts w:ascii="Times New Roman" w:hAnsi="Times New Roman" w:cs="Times New Roman"/>
          <w:sz w:val="24"/>
          <w:szCs w:val="24"/>
        </w:rPr>
        <w:t>14.9.2018</w:t>
      </w:r>
    </w:p>
    <w:p w:rsidR="006F2E71" w:rsidRPr="00926AD7" w:rsidRDefault="006F2E71" w:rsidP="00067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VZN vyvesené na úradnej tabuli obce Šelpice  dňa: </w:t>
      </w:r>
      <w:r w:rsidR="006A28BB">
        <w:rPr>
          <w:rFonts w:ascii="Times New Roman" w:hAnsi="Times New Roman" w:cs="Times New Roman"/>
          <w:sz w:val="24"/>
          <w:szCs w:val="24"/>
        </w:rPr>
        <w:t>15.9.2018</w:t>
      </w:r>
    </w:p>
    <w:p w:rsidR="006F2E71" w:rsidRPr="00926AD7" w:rsidRDefault="006F2E71" w:rsidP="00067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VZN nadobúda účinnosť dňa: </w:t>
      </w:r>
      <w:r w:rsidR="006A28BB">
        <w:rPr>
          <w:rFonts w:ascii="Times New Roman" w:hAnsi="Times New Roman" w:cs="Times New Roman"/>
          <w:sz w:val="24"/>
          <w:szCs w:val="24"/>
        </w:rPr>
        <w:t>30.9.2018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964B2F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Obec Šelpice na základe § 6 zákona č. 369/1990 Z. z. o obecnom zriadení v z. n. p. a § 7 ods. 2, 4 zákona NR SR č. 583/2004 Z. z. o rozpočtových pravidlách územnej samosprávy a o zmene a doplnení niektorých zákonov v z. n. p., vydáva toto všeobecne záväzné nariadenie (ďalej len VZN), ktorým sa určujú podmienky poskytovania dotácií z rozpočtu obce</w:t>
      </w:r>
      <w:r w:rsidR="00FF27D4" w:rsidRPr="00926AD7">
        <w:rPr>
          <w:rFonts w:ascii="Times New Roman" w:hAnsi="Times New Roman" w:cs="Times New Roman"/>
          <w:sz w:val="24"/>
          <w:szCs w:val="24"/>
        </w:rPr>
        <w:t xml:space="preserve"> </w:t>
      </w:r>
      <w:r w:rsidRPr="00926AD7">
        <w:rPr>
          <w:rFonts w:ascii="Times New Roman" w:hAnsi="Times New Roman" w:cs="Times New Roman"/>
          <w:sz w:val="24"/>
          <w:szCs w:val="24"/>
        </w:rPr>
        <w:t xml:space="preserve">Šelpice. 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6F2E71" w:rsidRPr="00926AD7" w:rsidRDefault="006F2E71" w:rsidP="00964B2F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Účelom tohto VZN je stanoviť podmienky, vymedziť okruh subjektov a upraviť postup pri poskytovaní dotácií z rozpočtu Obce Šelpice. Obec poskytuje dotácie na všeobecne prospešné služby a na verejnoprospešné účely na základe tohto VZN. 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Základné pojmy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) Za dotáciu sa považuje nenávratný finančný príspevok poskytnutý z rozpočtu obce.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) Žiadateľom je osoba, ktorá žiada o dotáciu. </w:t>
      </w:r>
    </w:p>
    <w:p w:rsidR="006F2E71" w:rsidRPr="00926AD7" w:rsidRDefault="006F2E71" w:rsidP="00E70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3) Prijímateľom dotácie je osoba, ktorá žiadala o dotáciu v zmysle tohto VZN, splnila podmienky ustanovené VZN a bola jej odsúhlasená dotácia z rozpočtu obce.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4) Všeobecne prospešné služby, na ktoré sa vzťahuje toto VZN sú najmä: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) poskytovanie zdravotnej starostlivosti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) poskytovanie sociálnej pomoci, humanitárna starostlivosť a charita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c) tvorba, rozvoj, ochrana, obnova a prezentácia duchovných a kultúrnych hodnôt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d) ochrana ľudských práv a základných slobôd</w:t>
      </w:r>
      <w:r w:rsidR="0041747C">
        <w:rPr>
          <w:rFonts w:ascii="Times New Roman" w:hAnsi="Times New Roman" w:cs="Times New Roman"/>
          <w:sz w:val="24"/>
          <w:szCs w:val="24"/>
        </w:rPr>
        <w:t>,</w:t>
      </w:r>
      <w:r w:rsidRPr="0092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e) vzdelávanie, výchova a rozvoj telesnej kultúry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f) výskum, vývoj, vedecko-technické služby a informačné služby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g) tvorba a ochrana životného prostredia a ochrana zdravia obyvateľstva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h) služby na podporu regionálneho rozvoja a</w:t>
      </w:r>
      <w:r w:rsidR="0041747C">
        <w:rPr>
          <w:rFonts w:ascii="Times New Roman" w:hAnsi="Times New Roman" w:cs="Times New Roman"/>
          <w:sz w:val="24"/>
          <w:szCs w:val="24"/>
        </w:rPr>
        <w:t> </w:t>
      </w:r>
      <w:r w:rsidRPr="00926AD7">
        <w:rPr>
          <w:rFonts w:ascii="Times New Roman" w:hAnsi="Times New Roman" w:cs="Times New Roman"/>
          <w:sz w:val="24"/>
          <w:szCs w:val="24"/>
        </w:rPr>
        <w:t>zamestnanosti</w:t>
      </w:r>
      <w:r w:rsidR="0041747C">
        <w:rPr>
          <w:rFonts w:ascii="Times New Roman" w:hAnsi="Times New Roman" w:cs="Times New Roman"/>
          <w:sz w:val="24"/>
          <w:szCs w:val="24"/>
        </w:rPr>
        <w:t>,</w:t>
      </w:r>
      <w:r w:rsidRPr="0092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i) zabezpečenie bývania, správy, údržby a obnovy bytového fondu.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5) Verejnoprospešným účelom v zmysle tohto VZN sú najmä: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) rozvoj a ochrana duchovných a kultúrnych hodnôt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) realizácia a ochrana ľudských práv alebo iných humanitných cieľov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c) ochrana a tvorba životného prostredia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d) zachovávanie prírodných hodnôt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e) ochrana zdravia</w:t>
      </w:r>
      <w:r w:rsidR="0041747C">
        <w:rPr>
          <w:rFonts w:ascii="Times New Roman" w:hAnsi="Times New Roman" w:cs="Times New Roman"/>
          <w:sz w:val="24"/>
          <w:szCs w:val="24"/>
        </w:rPr>
        <w:t>,</w:t>
      </w:r>
      <w:r w:rsidRPr="0092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f) ochrana práv detí a</w:t>
      </w:r>
      <w:r w:rsidR="0041747C">
        <w:rPr>
          <w:rFonts w:ascii="Times New Roman" w:hAnsi="Times New Roman" w:cs="Times New Roman"/>
          <w:sz w:val="24"/>
          <w:szCs w:val="24"/>
        </w:rPr>
        <w:t> </w:t>
      </w:r>
      <w:r w:rsidRPr="00926AD7">
        <w:rPr>
          <w:rFonts w:ascii="Times New Roman" w:hAnsi="Times New Roman" w:cs="Times New Roman"/>
          <w:sz w:val="24"/>
          <w:szCs w:val="24"/>
        </w:rPr>
        <w:t>mládeže</w:t>
      </w:r>
      <w:r w:rsidR="0041747C">
        <w:rPr>
          <w:rFonts w:ascii="Times New Roman" w:hAnsi="Times New Roman" w:cs="Times New Roman"/>
          <w:sz w:val="24"/>
          <w:szCs w:val="24"/>
        </w:rPr>
        <w:t>,</w:t>
      </w:r>
      <w:r w:rsidRPr="0092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g) rozvoj vedy, vzdelávania, telovýchovy</w:t>
      </w:r>
      <w:r w:rsidR="0041747C">
        <w:rPr>
          <w:rFonts w:ascii="Times New Roman" w:hAnsi="Times New Roman" w:cs="Times New Roman"/>
          <w:sz w:val="24"/>
          <w:szCs w:val="24"/>
        </w:rPr>
        <w:t>,</w:t>
      </w:r>
      <w:r w:rsidRPr="0092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h) plnenie individuálne určenej humanitnej pomoci pre jednotlivca alebo skupinu osôb, </w:t>
      </w:r>
    </w:p>
    <w:p w:rsidR="00E70FCB" w:rsidRPr="00067C49" w:rsidRDefault="006F2E71" w:rsidP="00067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ktoré sa ocitli v ohrození života alebo potrebujú naliehavú pomoc pri postihnutí živelnou pohromou. 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§ 3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Všeobecné ustanovenia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) Z rozpočtu obce sa môžu poskytovať dotácie na podporu všeobecne prospešných služieb   alebo verejnoprospešných účelov: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- právnickým osobám, ktorých zakladateľom je obec, a to na konkrétne úlohy a akcie    vo verejnom záujme alebo v prospech rozvoja územia obce,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lastRenderedPageBreak/>
        <w:t xml:space="preserve">- inej obci alebo vyššiemu územnému celku, ak zabezpečuje niektoré úlohy pre obec   alebo ak ide o poskytnutie pomoci pri likvidácii následkov živelnej pohromy, havárie   alebo inej podobnej udalosti na ich území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- iným právnickým osobám a fyzickým osobám - podnikateľom, ktorí majú sídlo alebo  trvalý pobyt na území obce alebo ktoré pôsobia, vykonávajú činnosť na území obce  alebo poskytujú služby obyvateľom obce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) Dotácia môže byť poskytnutá žiadateľovi, ktorý: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) podal žiadosť a jeho žiadosť spĺňa náležitosti stanovené týmto VZN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) ku dňu podania žiadosti nemá záväzky voči obci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c) nie je v likvidácii alebo v konkurznom konaní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d) predložil vyúčtovanie predchádzajúcej dotácie a neuplynul termín na jeho   predloženie.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3) Na poskytnutie dotácie nie je právny nárok.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4) Dotácie sa neposkytujú politickým stranám, politickým hnutiam a ich koalíciám.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5) Dotácie nie je možné poskytnúť na :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) úhradu miezd, platov a odmien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) nákup alkoholických a tabakových výrobkov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c) refundáciu výdavkov uhradených v predchádzajúcich rokoch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d) splácanie úverov a úrokov z poskytnutých úverov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e) honoráre pre organizátorov akcií, projektov a podujatí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f) odmenu pre žiadateľa dotácie alebo inej osoby so spoluúčasťou žiadateľa.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§ 4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Spôsob tvorby finančných prostriedkov určených na poskytovanie dotácií</w:t>
      </w:r>
    </w:p>
    <w:p w:rsidR="006F2E71" w:rsidRPr="00926AD7" w:rsidRDefault="006F2E71" w:rsidP="009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) Obec vytvára zdroje pre poskytovanie dotácií iba z vlastných prostriedkov z rozpočtu  obce. </w:t>
      </w:r>
    </w:p>
    <w:p w:rsidR="006F2E71" w:rsidRPr="00926AD7" w:rsidRDefault="006F2E71" w:rsidP="009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) Obecné zastupiteľstvo v Šelpiciach (ďalej len „obecné zastupiteľstvo“) v   rozpočte na príslušný rok určí objem finančných prostriedkov na poskytovanie dotácií.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3) Poskytnutie dotácií nemôže zvýšiť celkový dlh obce.</w:t>
      </w:r>
    </w:p>
    <w:p w:rsidR="00067C49" w:rsidRDefault="00067C49" w:rsidP="00067C49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067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§ 5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Podmienky poskytnutia dotácií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) O poskytnutie dotácie možno žiadať len písomnou formou, a to na predpísanom formulári,     ktorého povinný vzor je prílohou tohto VZN (príloha č. 1)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) Žiadateľ doručí poštou alebo osobne kompletnú žiadosť o dotáciu na nasledujúci rok na  podateľňu Obecného úradu v Šelpiciach do 30. septembra bežného kalendárneho roka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3) V mimoriadnych a opodstatnených prípadoch žiadateľ môže podať žiadosť aj v inom termíne. </w:t>
      </w:r>
    </w:p>
    <w:p w:rsidR="006F2E71" w:rsidRPr="00926AD7" w:rsidRDefault="006F2E71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Schvaľovanie dotácií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) Finančná komisia: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) skontroluje a posúdi žiadosti o dotácie z pohľadu splnenia podmienok stanovených VZN, </w:t>
      </w:r>
    </w:p>
    <w:p w:rsidR="006F2E71" w:rsidRPr="00926AD7" w:rsidRDefault="006F2E71" w:rsidP="00964B2F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) pripraví odporúčanie na poskytnutie a pridelenie výšky dotácií v rámci schváleného rozpočtu obce alebo odôvodnenie pri nepriznaní dotácie z dôvodu nesplnenia podmienok stanovených VZN a zákonom o rozpočtových pravidlách územnej samosprávy,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c) predloží odporúčanie alebo odôvodnenie obecnému zastupiteľstvu. </w:t>
      </w:r>
    </w:p>
    <w:p w:rsidR="006F2E71" w:rsidRPr="00926AD7" w:rsidRDefault="006F2E71" w:rsidP="00964B2F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) Pri rozhodovaní o pridelení dotácie sa bude prihliadať na výšku dotácie poskytnutú žiadateľovi v predchádzajúcich rokoch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3) Pridelenie dotácie do výšky 166 € vrátane podľa tohto VZN schvaľuje starosta obce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4) Pridelenie dotácie nad 166 € podľa tohto VZN schvaľuje obecné zastupiteľstvo. </w:t>
      </w:r>
    </w:p>
    <w:p w:rsidR="006F2E71" w:rsidRPr="00926AD7" w:rsidRDefault="006F2E71" w:rsidP="00964B2F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5) Dotáciu je možné poskytnúť v jednom kalendárnom roku na ten istý účel fyzickej, alebo právnickej osobe iba raz a musí sa vyčerpať v tom kalendárnom roku, na ktorý bola schválená. Obec môže na základe odôvodnenej žiadosti povoliť výnimku z časového použitia rozpočtových prostriedkov poskytnutých obcou v príslušnom rozpočtovom roku formou dotácie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6) Po schválení dotácie obecným zastupiteľstvom spracuje obecný úrad zmluvu o poskytnutí dotácie medzi žiadateľom a obcou, ktorú podpíšu štatutárni zástupcovia obidvoch strán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7) Povinný vzor zmluvy o poskytnutí dotácie je prílohou tohto VZN (príloha č. 2)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8) Na základe podpísanej zmluvy zabezpečí obecný úrad prevod finančných prostriedkov na účet žiadateľa alebo vyplatenie v hotovosti. </w:t>
      </w:r>
    </w:p>
    <w:p w:rsidR="006F2E71" w:rsidRPr="00926AD7" w:rsidRDefault="006F2E71" w:rsidP="00067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§ 7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Zúčtovanie poskytnutých dotácií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) Poskytnuté dotácie podliehajú ročnému zúčtovaniu s rozpočtom obce tak ako je to uvedené v prílohe č. 3, ktorá tvorí neoddeliteľnú súčasť tohto VZN. </w:t>
      </w:r>
    </w:p>
    <w:p w:rsidR="006F2E71" w:rsidRPr="00926AD7" w:rsidRDefault="006F2E71" w:rsidP="00964B2F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2) Prijímateľ dotácie predkladá pri zúčtovaní dotácie originálne účtovné doklady spolu s ich kópiami. Tieto poverený zamestnanec obce porovná, o zhode týchto dokladov vyhotoví na predloženom súpise úradný záznam. Zároveň originál účtovného dokladu, ktorý sa v plnej miere viaže k poskytnutým finančným prostriedkom a ktorý bol uznaný ako oprávnený, označí úradnou pečiatkou obce s poznámkou: „zúčtované s rozpočtom obce</w:t>
      </w:r>
      <w:r w:rsidR="00FF27D4" w:rsidRPr="00926AD7">
        <w:rPr>
          <w:rFonts w:ascii="Times New Roman" w:hAnsi="Times New Roman" w:cs="Times New Roman"/>
          <w:sz w:val="24"/>
          <w:szCs w:val="24"/>
        </w:rPr>
        <w:t xml:space="preserve"> </w:t>
      </w:r>
      <w:r w:rsidRPr="00926AD7">
        <w:rPr>
          <w:rFonts w:ascii="Times New Roman" w:hAnsi="Times New Roman" w:cs="Times New Roman"/>
          <w:sz w:val="24"/>
          <w:szCs w:val="24"/>
        </w:rPr>
        <w:t xml:space="preserve">Šelpice vo výške ................. EUR.“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3) Prijímateľ dotácie je povinný poskytnutú dotáciu zúčtovať nasledovne: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lastRenderedPageBreak/>
        <w:t xml:space="preserve">- za akcie, ktoré sa uskutočnia do 30.11. kalendárneho roka treba vyúčtovať do 15.12. príslušného roka a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- za akcie, ktoré sa uskutočnia do 31.12 kalendárneho roka vyúčtovať do 15.01. nasledujúceho kalendárneho roka. </w:t>
      </w:r>
    </w:p>
    <w:p w:rsidR="006F2E71" w:rsidRPr="00926AD7" w:rsidRDefault="006F2E71" w:rsidP="00964B2F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4) Prijímateľ dotácie, ktorý nepredloží zúčtovanie dotácie alebo použije túto dotáciu na iný účel ako bol určený v zmluve o poskytnutí dotácie, je povinný dotáciu vrátiť na účet obce najneskôr do 15 dní po termíne stanovenom v zmluve na zúčtovanie. Nevyčerpané finančné prostriedky z poskytnutej dotácie vráti do rozpočtu obce súčasne s vyúčtovaním dotácie. </w:t>
      </w:r>
    </w:p>
    <w:p w:rsidR="006F2E71" w:rsidRPr="00926AD7" w:rsidRDefault="006F2E71" w:rsidP="00964B2F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5) V prípade, že z akcií uskutočnených v decembri príslušného roka vznikne preplatok dotácie, tento je potrebné vrátiť do pokladne obecného úradu do 5.1. nasledujúceho roka. 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§8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Kontrola a sankcie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) Kontrolu dodržiavania tohto VZN vykonávajú: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) poslanci obecného zastupiteľstva, </w:t>
      </w:r>
    </w:p>
    <w:p w:rsidR="006F2E71" w:rsidRPr="00926AD7" w:rsidRDefault="006F2E71" w:rsidP="00E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) hlavný kontrolór obce Šelpice, </w:t>
      </w:r>
    </w:p>
    <w:p w:rsidR="006F2E71" w:rsidRPr="00926AD7" w:rsidRDefault="006F2E71" w:rsidP="00E70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c) poverený pracovník Obecného úradu Šelpice. </w:t>
      </w:r>
    </w:p>
    <w:p w:rsidR="00E70FCB" w:rsidRDefault="00E70FCB" w:rsidP="00E70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E70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) Kontrolu vyúčtovania poskytnutých dotácií vykonáva hlavný kontrolór obce a účtovníčka obecného úradu. </w:t>
      </w:r>
    </w:p>
    <w:p w:rsidR="006F2E71" w:rsidRPr="00926AD7" w:rsidRDefault="006F2E71" w:rsidP="00964B2F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3) Príjemca dotácie, ktorý použil dotáciu alebo jej časť na iný účel ako bola poskytnutá, je povinný obci neoprávnene použitú dotáciu vrátiť a zaplatiť penále vo výške 20% z neoprávnene použitej sumy, najmenej však 30 €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4) Príjemca dotácie, ktorý nevyúčtuje dotáciu v stanovenom termíne je povinný zaplatiť penále vo výške 10% z poskytnutej dotácie.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§ 9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Spoločné a záverečné ustanovenia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(1) Návrh VZN bol podľa § 6 ods. 3 zákona č. 369/1990 Z. z. zverejnený na úradnej tabuli </w:t>
      </w:r>
    </w:p>
    <w:p w:rsidR="006F2E71" w:rsidRPr="00926AD7" w:rsidRDefault="006F2E71" w:rsidP="006F2E71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obce od </w:t>
      </w:r>
      <w:r w:rsidR="00E70FCB">
        <w:rPr>
          <w:rFonts w:ascii="Times New Roman" w:hAnsi="Times New Roman" w:cs="Times New Roman"/>
          <w:sz w:val="24"/>
          <w:szCs w:val="24"/>
        </w:rPr>
        <w:t>25.7.2018</w:t>
      </w:r>
      <w:r w:rsidRPr="00926AD7">
        <w:rPr>
          <w:rFonts w:ascii="Times New Roman" w:hAnsi="Times New Roman" w:cs="Times New Roman"/>
          <w:sz w:val="24"/>
          <w:szCs w:val="24"/>
        </w:rPr>
        <w:t xml:space="preserve">  do </w:t>
      </w:r>
      <w:r w:rsidR="00964B2F">
        <w:rPr>
          <w:rFonts w:ascii="Times New Roman" w:hAnsi="Times New Roman" w:cs="Times New Roman"/>
          <w:sz w:val="24"/>
          <w:szCs w:val="24"/>
        </w:rPr>
        <w:t>13.8.2018.</w:t>
      </w:r>
    </w:p>
    <w:p w:rsidR="006F2E71" w:rsidRPr="00926AD7" w:rsidRDefault="006F2E71" w:rsidP="006F2E71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ab/>
      </w:r>
    </w:p>
    <w:p w:rsidR="006F2E71" w:rsidRPr="00926AD7" w:rsidRDefault="006F2E71" w:rsidP="00E70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(2) Toto VZN č.</w:t>
      </w:r>
      <w:r w:rsidR="00E70FCB">
        <w:rPr>
          <w:rFonts w:ascii="Times New Roman" w:hAnsi="Times New Roman" w:cs="Times New Roman"/>
          <w:sz w:val="24"/>
          <w:szCs w:val="24"/>
        </w:rPr>
        <w:t xml:space="preserve"> 4</w:t>
      </w:r>
      <w:r w:rsidRPr="00926AD7">
        <w:rPr>
          <w:rFonts w:ascii="Times New Roman" w:hAnsi="Times New Roman" w:cs="Times New Roman"/>
          <w:sz w:val="24"/>
          <w:szCs w:val="24"/>
        </w:rPr>
        <w:t>/201</w:t>
      </w:r>
      <w:r w:rsidR="00E70FCB">
        <w:rPr>
          <w:rFonts w:ascii="Times New Roman" w:hAnsi="Times New Roman" w:cs="Times New Roman"/>
          <w:sz w:val="24"/>
          <w:szCs w:val="24"/>
        </w:rPr>
        <w:t>8</w:t>
      </w:r>
      <w:r w:rsidRPr="00926AD7">
        <w:rPr>
          <w:rFonts w:ascii="Times New Roman" w:hAnsi="Times New Roman" w:cs="Times New Roman"/>
          <w:sz w:val="24"/>
          <w:szCs w:val="24"/>
        </w:rPr>
        <w:t xml:space="preserve"> schválilo obecné zastupiteľstvo obce </w:t>
      </w:r>
      <w:r w:rsidR="00E70FCB">
        <w:rPr>
          <w:rFonts w:ascii="Times New Roman" w:hAnsi="Times New Roman" w:cs="Times New Roman"/>
          <w:sz w:val="24"/>
          <w:szCs w:val="24"/>
        </w:rPr>
        <w:t>Šelpice</w:t>
      </w:r>
      <w:r w:rsidRPr="00926AD7">
        <w:rPr>
          <w:rFonts w:ascii="Times New Roman" w:hAnsi="Times New Roman" w:cs="Times New Roman"/>
          <w:sz w:val="24"/>
          <w:szCs w:val="24"/>
        </w:rPr>
        <w:t xml:space="preserve"> na svojom zasadnutí dňa </w:t>
      </w:r>
      <w:r w:rsidR="00964B2F">
        <w:rPr>
          <w:rFonts w:ascii="Times New Roman" w:hAnsi="Times New Roman" w:cs="Times New Roman"/>
          <w:sz w:val="24"/>
          <w:szCs w:val="24"/>
        </w:rPr>
        <w:t xml:space="preserve">14.9.2018 </w:t>
      </w:r>
      <w:r w:rsidRPr="00926AD7">
        <w:rPr>
          <w:rFonts w:ascii="Times New Roman" w:hAnsi="Times New Roman" w:cs="Times New Roman"/>
          <w:sz w:val="24"/>
          <w:szCs w:val="24"/>
        </w:rPr>
        <w:t xml:space="preserve">uznesením č. </w:t>
      </w:r>
      <w:r w:rsidR="006A28BB">
        <w:rPr>
          <w:rFonts w:ascii="Times New Roman" w:hAnsi="Times New Roman" w:cs="Times New Roman"/>
          <w:sz w:val="24"/>
          <w:szCs w:val="24"/>
        </w:rPr>
        <w:t>22/2018</w:t>
      </w:r>
      <w:r w:rsidRPr="00926AD7">
        <w:rPr>
          <w:rFonts w:ascii="Times New Roman" w:hAnsi="Times New Roman" w:cs="Times New Roman"/>
          <w:sz w:val="24"/>
          <w:szCs w:val="24"/>
        </w:rPr>
        <w:t xml:space="preserve"> a nadobúda účinnosť od </w:t>
      </w:r>
      <w:r w:rsidR="006A28BB">
        <w:rPr>
          <w:rFonts w:ascii="Times New Roman" w:hAnsi="Times New Roman" w:cs="Times New Roman"/>
          <w:sz w:val="24"/>
          <w:szCs w:val="24"/>
        </w:rPr>
        <w:t>30.9.2018.</w:t>
      </w:r>
      <w:r w:rsidRPr="0092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(3) Toto VZN bolo podľa § 6, ods. 3, zákona č. 369/1990 Z. z. vyvesené na úradnej tabuli obce od </w:t>
      </w:r>
      <w:r w:rsidR="00964B2F">
        <w:rPr>
          <w:rFonts w:ascii="Times New Roman" w:hAnsi="Times New Roman" w:cs="Times New Roman"/>
          <w:sz w:val="24"/>
          <w:szCs w:val="24"/>
        </w:rPr>
        <w:t xml:space="preserve">15.9.2018 </w:t>
      </w:r>
      <w:r w:rsidRPr="00926AD7">
        <w:rPr>
          <w:rFonts w:ascii="Times New Roman" w:hAnsi="Times New Roman" w:cs="Times New Roman"/>
          <w:sz w:val="24"/>
          <w:szCs w:val="24"/>
        </w:rPr>
        <w:t xml:space="preserve">do </w:t>
      </w:r>
      <w:r w:rsidR="00964B2F">
        <w:rPr>
          <w:rFonts w:ascii="Times New Roman" w:hAnsi="Times New Roman" w:cs="Times New Roman"/>
          <w:sz w:val="24"/>
          <w:szCs w:val="24"/>
        </w:rPr>
        <w:t>1.10.2018.</w:t>
      </w:r>
      <w:r w:rsidRPr="00926AD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(4) Vyúčtovanie dotácií, ktoré boli poskytnuté na rok 2018 sa budú vyúčtovávať v zmysle VZN č. </w:t>
      </w:r>
      <w:r w:rsidR="006A28BB">
        <w:rPr>
          <w:rFonts w:ascii="Times New Roman" w:hAnsi="Times New Roman" w:cs="Times New Roman"/>
          <w:sz w:val="24"/>
          <w:szCs w:val="24"/>
        </w:rPr>
        <w:t>2/2015</w:t>
      </w:r>
      <w:r w:rsidRPr="00926AD7">
        <w:rPr>
          <w:rFonts w:ascii="Times New Roman" w:hAnsi="Times New Roman" w:cs="Times New Roman"/>
          <w:sz w:val="24"/>
          <w:szCs w:val="24"/>
        </w:rPr>
        <w:t xml:space="preserve">o podmienkach poskytovania dotácie z rozpočtu obce Šelpice.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E70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lastRenderedPageBreak/>
        <w:t>(5) Toto VZN ruší VZN č.</w:t>
      </w:r>
      <w:r w:rsidR="006A28BB">
        <w:rPr>
          <w:rFonts w:ascii="Times New Roman" w:hAnsi="Times New Roman" w:cs="Times New Roman"/>
          <w:sz w:val="24"/>
          <w:szCs w:val="24"/>
        </w:rPr>
        <w:t>2/2015</w:t>
      </w:r>
      <w:r w:rsidRPr="00926AD7">
        <w:rPr>
          <w:rFonts w:ascii="Times New Roman" w:hAnsi="Times New Roman" w:cs="Times New Roman"/>
          <w:sz w:val="24"/>
          <w:szCs w:val="24"/>
        </w:rPr>
        <w:t xml:space="preserve"> o podmienkach poskytovania dotácie z rozpočtu obce Šelpice schválené dňa</w:t>
      </w:r>
      <w:r w:rsidR="006A28BB">
        <w:rPr>
          <w:rFonts w:ascii="Times New Roman" w:hAnsi="Times New Roman" w:cs="Times New Roman"/>
          <w:sz w:val="24"/>
          <w:szCs w:val="24"/>
        </w:rPr>
        <w:t xml:space="preserve"> 16.12.2015</w:t>
      </w:r>
      <w:r w:rsidRPr="00926AD7">
        <w:rPr>
          <w:rFonts w:ascii="Times New Roman" w:hAnsi="Times New Roman" w:cs="Times New Roman"/>
          <w:sz w:val="24"/>
          <w:szCs w:val="24"/>
        </w:rPr>
        <w:t xml:space="preserve"> uznesením č</w:t>
      </w:r>
      <w:r w:rsidR="006A28BB">
        <w:rPr>
          <w:rFonts w:ascii="Times New Roman" w:hAnsi="Times New Roman" w:cs="Times New Roman"/>
          <w:sz w:val="24"/>
          <w:szCs w:val="24"/>
        </w:rPr>
        <w:t>. 17/2015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78" w:rsidRDefault="00D51578" w:rsidP="006F2E71">
      <w:pPr>
        <w:rPr>
          <w:rFonts w:ascii="Times New Roman" w:hAnsi="Times New Roman" w:cs="Times New Roman"/>
          <w:sz w:val="24"/>
          <w:szCs w:val="24"/>
        </w:rPr>
      </w:pPr>
    </w:p>
    <w:p w:rsidR="00D51578" w:rsidRDefault="00D51578" w:rsidP="006F2E71">
      <w:pPr>
        <w:rPr>
          <w:rFonts w:ascii="Times New Roman" w:hAnsi="Times New Roman" w:cs="Times New Roman"/>
          <w:sz w:val="24"/>
          <w:szCs w:val="24"/>
        </w:rPr>
      </w:pPr>
    </w:p>
    <w:p w:rsidR="00D51578" w:rsidRDefault="00D51578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V Šelpiciach  </w:t>
      </w:r>
      <w:r w:rsidR="00E70FCB">
        <w:rPr>
          <w:rFonts w:ascii="Times New Roman" w:hAnsi="Times New Roman" w:cs="Times New Roman"/>
          <w:sz w:val="24"/>
          <w:szCs w:val="24"/>
        </w:rPr>
        <w:t>25.7.2018</w:t>
      </w:r>
      <w:r w:rsidRPr="0092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Ružena Opálková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60EC6">
        <w:rPr>
          <w:rFonts w:ascii="Times New Roman" w:hAnsi="Times New Roman" w:cs="Times New Roman"/>
          <w:sz w:val="24"/>
          <w:szCs w:val="24"/>
        </w:rPr>
        <w:t xml:space="preserve">      s</w:t>
      </w:r>
      <w:r w:rsidRPr="00926AD7">
        <w:rPr>
          <w:rFonts w:ascii="Times New Roman" w:hAnsi="Times New Roman" w:cs="Times New Roman"/>
          <w:sz w:val="24"/>
          <w:szCs w:val="24"/>
        </w:rPr>
        <w:t xml:space="preserve">tarostka obce </w:t>
      </w:r>
    </w:p>
    <w:p w:rsidR="006F2E71" w:rsidRPr="00926AD7" w:rsidRDefault="006F2E71" w:rsidP="006F2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0FCB" w:rsidRDefault="00E70FCB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CB" w:rsidRDefault="00E70FCB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CB" w:rsidRDefault="00E70FCB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CB" w:rsidRDefault="00E70FCB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CB" w:rsidRDefault="00E70FCB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CB" w:rsidRDefault="00E70FCB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CB" w:rsidRDefault="00E70FCB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CB" w:rsidRDefault="00E70FCB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FCB" w:rsidRDefault="00E70FCB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78" w:rsidRDefault="00D51578" w:rsidP="00D51578">
      <w:pPr>
        <w:rPr>
          <w:rFonts w:ascii="Times New Roman" w:hAnsi="Times New Roman" w:cs="Times New Roman"/>
          <w:b/>
          <w:sz w:val="24"/>
          <w:szCs w:val="24"/>
        </w:rPr>
      </w:pPr>
    </w:p>
    <w:p w:rsidR="00067C49" w:rsidRDefault="00067C49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49" w:rsidRDefault="00067C49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49" w:rsidRDefault="00067C49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49" w:rsidRDefault="00067C49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49" w:rsidRDefault="00067C49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49" w:rsidRDefault="00067C49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49" w:rsidRDefault="00067C49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C49" w:rsidRDefault="00067C49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D51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lastRenderedPageBreak/>
        <w:t>Príloha č. 1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ŽIADOSŤ O DOTÁCIU Z ROZPOČTU OBCE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Oblasť (podčiarknite):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Všeobecne prospešné služby: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. Poskytovanie zdravotnej starostlivosti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. Poskytovanie sociálnej pomoci a humanitárna starostlivosť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3. Tvorba, rozvoj, ochrana, obnova a prezentácia duchovných a kultúrnych hodnôt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4. Ochrana ľudských práv a základných slobôd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5. Vzdelávanie, výchova a rozvoj telesnej kultúry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6. Výskum, vývoj, vedecko-technické služby a informačné služby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7. Tvorba a ochrana životného prostredia a ochrana zdravia obyvateľstva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8. Služby na podporu regionálneho rozvoja a zamestnanosti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9. Zabezpečovanie bývania, správy, údržby a obnovy bytového fondu.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Verejnoprospešný účel: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. Rozvoj a ochrana duchovných a kultúrnych hodnôt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. Realizácia a ochrana ľudských práv alebo iných humanitných cieľov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c. Ochrana a tvorba životného prostredia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d. Zachovanie prírodných hodnôt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e. Ochrana zdravia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f. Ochrana práv detí a mládeže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g. Rozvoj vedy, vzdelania, telovýchovy,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h. Plnenie individuálnej určenej humanitnej pomoci pre jednotlivca alebo skupinu osôb, ktoré sa ocitli v ohrození života alebo potrebujú naliehavú pomoc pri postihnutí živelnou pohromou. </w:t>
      </w:r>
    </w:p>
    <w:p w:rsidR="006F2E71" w:rsidRPr="00926AD7" w:rsidRDefault="006F2E71" w:rsidP="006F2E71">
      <w:pPr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 xml:space="preserve">IDENTIFIKÁCIA ŽIADATEĽA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Názov žiadateľa: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(v súlade s označením v príslušnom registri)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Právna forma: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Štatutárny zástupca organizácie: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(meno, priezvisko, funkcia)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dresa: </w:t>
      </w:r>
    </w:p>
    <w:p w:rsidR="005E4DCE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ankové spojenie: (banka žiadateľa, číslo účtu)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IČO: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Telefón: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lastRenderedPageBreak/>
        <w:t xml:space="preserve">Fax: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Web stránka: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Požadovaná výška dotácie v EUR: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Poskytnutá dotácia od obce v predchádzajúcich troch rokoch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Rok                                                                         Suma v EUR </w:t>
      </w:r>
    </w:p>
    <w:p w:rsidR="006F2E71" w:rsidRPr="00926AD7" w:rsidRDefault="006F2E71" w:rsidP="005E4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Miesto a dátum                                                       Podpis </w:t>
      </w:r>
      <w:proofErr w:type="spellStart"/>
      <w:r w:rsidRPr="00926AD7">
        <w:rPr>
          <w:rFonts w:ascii="Times New Roman" w:hAnsi="Times New Roman" w:cs="Times New Roman"/>
          <w:sz w:val="24"/>
          <w:szCs w:val="24"/>
        </w:rPr>
        <w:t>štatut</w:t>
      </w:r>
      <w:proofErr w:type="spellEnd"/>
      <w:r w:rsidRPr="00926AD7">
        <w:rPr>
          <w:rFonts w:ascii="Times New Roman" w:hAnsi="Times New Roman" w:cs="Times New Roman"/>
          <w:sz w:val="24"/>
          <w:szCs w:val="24"/>
        </w:rPr>
        <w:t xml:space="preserve">. zástupcu a pečiatka organizácie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 xml:space="preserve">UPOZORNENIE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Žiadosť i treba podať v podateľni </w:t>
      </w:r>
      <w:proofErr w:type="spellStart"/>
      <w:r w:rsidRPr="00926AD7">
        <w:rPr>
          <w:rFonts w:ascii="Times New Roman" w:hAnsi="Times New Roman" w:cs="Times New Roman"/>
          <w:sz w:val="24"/>
          <w:szCs w:val="24"/>
        </w:rPr>
        <w:t>O</w:t>
      </w:r>
      <w:r w:rsidR="00E70FCB">
        <w:rPr>
          <w:rFonts w:ascii="Times New Roman" w:hAnsi="Times New Roman" w:cs="Times New Roman"/>
          <w:sz w:val="24"/>
          <w:szCs w:val="24"/>
        </w:rPr>
        <w:t>c</w:t>
      </w:r>
      <w:r w:rsidRPr="00926AD7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926AD7">
        <w:rPr>
          <w:rFonts w:ascii="Times New Roman" w:hAnsi="Times New Roman" w:cs="Times New Roman"/>
          <w:sz w:val="24"/>
          <w:szCs w:val="24"/>
        </w:rPr>
        <w:t xml:space="preserve"> Šelpice, resp. zaslať poštou najneskôr v posledný deň určený na podávanie žiadostí (rozhoduje dátum na poštovej pečiatke). Neúplne a nesprávne vyplnená žiadosť  nebude zaradená na prerokovanie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lastRenderedPageBreak/>
        <w:t>Príloha č. 2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Zmluva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o poskytnutí dotácie z rozpočtu obce Šelpice  v roku 20....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Číslo zmluvy o poskytnutí dotácie: ............................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Oblasť: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OBEC Šelpice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zastúpená starostom Ružena Opálková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ankové spojenie: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číslo účtu: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IČO:                                DIČ: 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ko poskytovateľ dotácie (ďalej iba „obec“)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 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Príjemca: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Názov: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Právna forma: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dresa sídla: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zastúpená/é: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IČO: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zapísaný v registri: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bankové spojenie: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 ako príjemca dotácie (ďalej iba „príjemca“) </w:t>
      </w:r>
    </w:p>
    <w:p w:rsidR="006F2E71" w:rsidRPr="00926AD7" w:rsidRDefault="006F2E71" w:rsidP="00223A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uzavreli v zmysle § 51 zákona č. 40/1964 Zb. Občianskeho zákonníka v znení neskorších predpisov v nadväznosti na ustanovenia § 7 zákona č. 583/2004 Z. z. o rozpočtových pravidlách územnej samosprávy o zmene a doplnení niektorých zákonov v znení neskorších predpisov a Všeobecne záväzného nariadenia č.  </w:t>
      </w:r>
      <w:r w:rsidR="00E70FCB">
        <w:rPr>
          <w:rFonts w:ascii="Times New Roman" w:hAnsi="Times New Roman" w:cs="Times New Roman"/>
          <w:sz w:val="24"/>
          <w:szCs w:val="24"/>
        </w:rPr>
        <w:t>4</w:t>
      </w:r>
      <w:r w:rsidRPr="00926AD7">
        <w:rPr>
          <w:rFonts w:ascii="Times New Roman" w:hAnsi="Times New Roman" w:cs="Times New Roman"/>
          <w:sz w:val="24"/>
          <w:szCs w:val="24"/>
        </w:rPr>
        <w:t>/201</w:t>
      </w:r>
      <w:r w:rsidR="00FF27D4" w:rsidRPr="00926AD7">
        <w:rPr>
          <w:rFonts w:ascii="Times New Roman" w:hAnsi="Times New Roman" w:cs="Times New Roman"/>
          <w:sz w:val="24"/>
          <w:szCs w:val="24"/>
        </w:rPr>
        <w:t>8</w:t>
      </w:r>
      <w:r w:rsidRPr="00926AD7">
        <w:rPr>
          <w:rFonts w:ascii="Times New Roman" w:hAnsi="Times New Roman" w:cs="Times New Roman"/>
          <w:sz w:val="24"/>
          <w:szCs w:val="24"/>
        </w:rPr>
        <w:t xml:space="preserve">,  ktorým sa určujú podmienky poskytovania dotácií z rozpočtu obce </w:t>
      </w:r>
      <w:r w:rsidR="00E4338A" w:rsidRPr="00926AD7">
        <w:rPr>
          <w:rFonts w:ascii="Times New Roman" w:hAnsi="Times New Roman" w:cs="Times New Roman"/>
          <w:sz w:val="24"/>
          <w:szCs w:val="24"/>
        </w:rPr>
        <w:t>Šelpice</w:t>
      </w:r>
      <w:r w:rsidRPr="00926AD7">
        <w:rPr>
          <w:rFonts w:ascii="Times New Roman" w:hAnsi="Times New Roman" w:cs="Times New Roman"/>
          <w:sz w:val="24"/>
          <w:szCs w:val="24"/>
        </w:rPr>
        <w:t xml:space="preserve">  túto zmluvu za nasledovných podmienok: </w:t>
      </w:r>
    </w:p>
    <w:p w:rsidR="006F2E71" w:rsidRPr="00926AD7" w:rsidRDefault="006F2E71" w:rsidP="0091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I.</w:t>
      </w:r>
    </w:p>
    <w:p w:rsidR="006F2E71" w:rsidRPr="00926AD7" w:rsidRDefault="006F2E71" w:rsidP="0091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. Obec </w:t>
      </w:r>
      <w:r w:rsidR="00E4338A" w:rsidRPr="00926AD7">
        <w:rPr>
          <w:rFonts w:ascii="Times New Roman" w:hAnsi="Times New Roman" w:cs="Times New Roman"/>
          <w:sz w:val="24"/>
          <w:szCs w:val="24"/>
        </w:rPr>
        <w:t>Šelpice</w:t>
      </w:r>
      <w:r w:rsidRPr="00926AD7">
        <w:rPr>
          <w:rFonts w:ascii="Times New Roman" w:hAnsi="Times New Roman" w:cs="Times New Roman"/>
          <w:sz w:val="24"/>
          <w:szCs w:val="24"/>
        </w:rPr>
        <w:t xml:space="preserve">  v zmysle Uznesenia OZ č. ......./.................. zo dňa ................ poskytuje príjemcovi  dotáciu vo výške ................ EUR, slovom .................................EUR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. Použitie dotácií (účel dotácie) (v súlade s </w:t>
      </w:r>
      <w:proofErr w:type="spellStart"/>
      <w:r w:rsidRPr="00926AD7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26AD7">
        <w:rPr>
          <w:rFonts w:ascii="Times New Roman" w:hAnsi="Times New Roman" w:cs="Times New Roman"/>
          <w:sz w:val="24"/>
          <w:szCs w:val="24"/>
        </w:rPr>
        <w:t xml:space="preserve">. § 7 ods. 4 </w:t>
      </w:r>
      <w:proofErr w:type="spellStart"/>
      <w:r w:rsidRPr="00926AD7">
        <w:rPr>
          <w:rFonts w:ascii="Times New Roman" w:hAnsi="Times New Roman" w:cs="Times New Roman"/>
          <w:sz w:val="24"/>
          <w:szCs w:val="24"/>
        </w:rPr>
        <w:t>zák</w:t>
      </w:r>
      <w:proofErr w:type="spellEnd"/>
      <w:r w:rsidRPr="00926AD7">
        <w:rPr>
          <w:rFonts w:ascii="Times New Roman" w:hAnsi="Times New Roman" w:cs="Times New Roman"/>
          <w:sz w:val="24"/>
          <w:szCs w:val="24"/>
        </w:rPr>
        <w:t xml:space="preserve"> č. 538/2004 Z. z. o rozpočtových pravidlách územnej samosprávy a o zmene a doplnení niektorých zákonov ako aj s poukazom na citované Všeobecne záväzné nariadenie obce):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 ..................................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 3. Príjemca vyhlasuje, že dotáciu uvedenú v ods. 1 tohto článku prijíma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II.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Práva a povinnosti zmluvných strán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. Dotácia bude poskytnutá bezhotovostným prevodom z účtu obce na účet príjemcu alebo v hotovosti z pokladne obce na základe tejto zmluvy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. Príjemca sa zaväzuje použiť poskytnutú dotáciu na účely uvedené v tejto zmluve. </w:t>
      </w:r>
    </w:p>
    <w:p w:rsidR="006F2E71" w:rsidRPr="00926AD7" w:rsidRDefault="006F2E71" w:rsidP="00223A36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3. Príjemca sa zaväzuje, že pri informovaní masmédií o svojej činnosti, na ktorú bola poskytnutá dotácia a pri spoločenských akciách konaných v súvislosti s touto činnosťou alebo inej jej propagácii (napr. tlač materiálov, pozvánok a pod.) výslovne uvedie, že bola financovaná  z dotácie obce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4. Obec si vyhradzuje právo kontroly použitia pridelených finančných prostriedkov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5. Príjemca je povinný poskytnutú dotáciu zúčtovať v zmysle § 7, ods. 3 Všeobecne záväzného nariadenia č.</w:t>
      </w:r>
      <w:r w:rsidR="00223A36">
        <w:rPr>
          <w:rFonts w:ascii="Times New Roman" w:hAnsi="Times New Roman" w:cs="Times New Roman"/>
          <w:sz w:val="24"/>
          <w:szCs w:val="24"/>
        </w:rPr>
        <w:t xml:space="preserve"> 4</w:t>
      </w:r>
      <w:r w:rsidRPr="00926AD7">
        <w:rPr>
          <w:rFonts w:ascii="Times New Roman" w:hAnsi="Times New Roman" w:cs="Times New Roman"/>
          <w:sz w:val="24"/>
          <w:szCs w:val="24"/>
        </w:rPr>
        <w:t xml:space="preserve"> /201</w:t>
      </w:r>
      <w:r w:rsidR="00FF27D4" w:rsidRPr="00926AD7">
        <w:rPr>
          <w:rFonts w:ascii="Times New Roman" w:hAnsi="Times New Roman" w:cs="Times New Roman"/>
          <w:sz w:val="24"/>
          <w:szCs w:val="24"/>
        </w:rPr>
        <w:t>8</w:t>
      </w:r>
      <w:r w:rsidRPr="00926AD7">
        <w:rPr>
          <w:rFonts w:ascii="Times New Roman" w:hAnsi="Times New Roman" w:cs="Times New Roman"/>
          <w:sz w:val="24"/>
          <w:szCs w:val="24"/>
        </w:rPr>
        <w:t xml:space="preserve"> o poskytovaní dotácií z rozpočtu obce </w:t>
      </w:r>
      <w:r w:rsidR="00E4338A" w:rsidRPr="00926AD7">
        <w:rPr>
          <w:rFonts w:ascii="Times New Roman" w:hAnsi="Times New Roman" w:cs="Times New Roman"/>
          <w:sz w:val="24"/>
          <w:szCs w:val="24"/>
        </w:rPr>
        <w:t>Šelpice</w:t>
      </w:r>
      <w:r w:rsidRPr="00926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E71" w:rsidRPr="00926AD7" w:rsidRDefault="006F2E71" w:rsidP="00223A36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6. Príjemca, ktorý nepredloží zúčtovanie dotácie alebo použije túto dotáciu na iný účel ako je v tejto zmluve stanovené, je povinný dotáciu vrátiť na účet obce najneskôr do 15 dní po termíne stanovenom v zmluve na zúčtovanie. Nevyčerpané finančné prostriedky z poskytnutej dotácie vráti do rozpočtu obce súčasne s vyúčtovaním dotácie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V prípade, že z akcií uskutočnených v decembri príslušného roka vznikne preplatok dotácie, tento je potrebné vrátiť do pokladne obecného úradu do 5.1. nasledujúceho roka. </w:t>
      </w:r>
    </w:p>
    <w:p w:rsidR="006F2E71" w:rsidRPr="00926AD7" w:rsidRDefault="006F2E71" w:rsidP="0091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III.</w:t>
      </w:r>
    </w:p>
    <w:p w:rsidR="006F2E71" w:rsidRDefault="006F2E71" w:rsidP="0091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Sankcie</w:t>
      </w:r>
    </w:p>
    <w:p w:rsidR="0091018D" w:rsidRPr="00926AD7" w:rsidRDefault="0091018D" w:rsidP="009101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91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. Príjemca dotácie, ktorý použil dotáciu alebo jej časť na iný účel ako bola poskytnutá, je povinný obci neoprávnene použitú dotáciu vrátiť a zaplatiť penále vo výške 20% z neoprávnene použitej sumy, najmenej však 30 €. </w:t>
      </w:r>
    </w:p>
    <w:p w:rsidR="006F2E71" w:rsidRPr="00926AD7" w:rsidRDefault="006F2E71" w:rsidP="0091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. Príjemca dotácie, ktorý nevyúčtuje dotáciu v stanovenom termíne je povinný zaplatiť penále vo výške 10% z poskytnutej dotácie. </w:t>
      </w:r>
    </w:p>
    <w:p w:rsidR="005E4DCE" w:rsidRDefault="005E4DCE" w:rsidP="005E4DCE">
      <w:pPr>
        <w:rPr>
          <w:rFonts w:ascii="Times New Roman" w:hAnsi="Times New Roman" w:cs="Times New Roman"/>
          <w:sz w:val="24"/>
          <w:szCs w:val="24"/>
        </w:rPr>
      </w:pPr>
    </w:p>
    <w:p w:rsidR="005E4DCE" w:rsidRDefault="005E4DCE" w:rsidP="005E4DCE">
      <w:pPr>
        <w:rPr>
          <w:rFonts w:ascii="Times New Roman" w:hAnsi="Times New Roman" w:cs="Times New Roman"/>
          <w:b/>
          <w:sz w:val="24"/>
          <w:szCs w:val="24"/>
        </w:rPr>
      </w:pPr>
    </w:p>
    <w:p w:rsidR="005E4DCE" w:rsidRDefault="005E4DCE" w:rsidP="005E4DCE">
      <w:pPr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5E4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6F2E71" w:rsidRPr="00926AD7" w:rsidRDefault="006F2E71" w:rsidP="00910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. Zmluva je vyhotovená v troch rovnopisoch, z ktorých dva dostane obec a jeden príjemca dotácie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2. Zmluvu je možné zmeniť len po vzájomnej dohode oboch zmluvných strán, a to formou písomných dodatkov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3. Zmluvné strany si zmluvu prečítali, porozumeli jej obsahu a prehlasujú, že nebola uzatvorená v tiesni, ani za nevýhodných podmienok a na znak súhlasu ju vo vlastnom mene podpisujú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4. Zmluva nadobúda platnosť dňom jej podpísania štatutárnym zástupcom oboch zmluvných strán a účinnosť dňom zverejnenia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V</w:t>
      </w:r>
      <w:r w:rsidR="00E4338A" w:rsidRPr="00926AD7">
        <w:rPr>
          <w:rFonts w:ascii="Times New Roman" w:hAnsi="Times New Roman" w:cs="Times New Roman"/>
          <w:sz w:val="24"/>
          <w:szCs w:val="24"/>
        </w:rPr>
        <w:t xml:space="preserve"> Šelpiciach</w:t>
      </w:r>
      <w:r w:rsidRPr="00926AD7">
        <w:rPr>
          <w:rFonts w:ascii="Times New Roman" w:hAnsi="Times New Roman" w:cs="Times New Roman"/>
          <w:sz w:val="24"/>
          <w:szCs w:val="24"/>
        </w:rPr>
        <w:t xml:space="preserve">, dňa ..................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Za obec                                                                                                      Za príjemcu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E4338A" w:rsidRPr="00926AD7" w:rsidRDefault="00E4338A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18D" w:rsidRDefault="0091018D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18D" w:rsidRDefault="0091018D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18D" w:rsidRDefault="0091018D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18D" w:rsidRDefault="0091018D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18D" w:rsidRDefault="0091018D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18D" w:rsidRDefault="0091018D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18D" w:rsidRDefault="0091018D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18D" w:rsidRDefault="0091018D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lastRenderedPageBreak/>
        <w:t>Príloha č. 3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 xml:space="preserve">ZÚČTOVANIE DOTÁCIE POSKYTNUTEJ OBCOU </w:t>
      </w:r>
      <w:r w:rsidR="00E4338A" w:rsidRPr="00926AD7">
        <w:rPr>
          <w:rFonts w:ascii="Times New Roman" w:hAnsi="Times New Roman" w:cs="Times New Roman"/>
          <w:b/>
          <w:sz w:val="24"/>
          <w:szCs w:val="24"/>
        </w:rPr>
        <w:t>Šelpice</w:t>
      </w:r>
    </w:p>
    <w:p w:rsidR="006F2E71" w:rsidRPr="00926AD7" w:rsidRDefault="006F2E71" w:rsidP="006F2E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V súlade so zmluvou č. ................................................ o poskytnutí dotácie  zo dňa ....................... </w:t>
      </w:r>
    </w:p>
    <w:p w:rsidR="006F2E71" w:rsidRPr="00926AD7" w:rsidRDefault="006F2E71" w:rsidP="006F2E71">
      <w:pPr>
        <w:rPr>
          <w:rFonts w:ascii="Times New Roman" w:hAnsi="Times New Roman" w:cs="Times New Roman"/>
          <w:b/>
          <w:sz w:val="24"/>
          <w:szCs w:val="24"/>
        </w:rPr>
      </w:pPr>
      <w:r w:rsidRPr="00926AD7">
        <w:rPr>
          <w:rFonts w:ascii="Times New Roman" w:hAnsi="Times New Roman" w:cs="Times New Roman"/>
          <w:b/>
          <w:sz w:val="24"/>
          <w:szCs w:val="24"/>
        </w:rPr>
        <w:t xml:space="preserve">Príjemca dotácie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Názov organizácie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Adresa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IČO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Štatutárny zástupca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Názov projektu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Výška dotácie poskytnutej Obcou  </w:t>
      </w:r>
    </w:p>
    <w:p w:rsidR="006F2E71" w:rsidRPr="00926AD7" w:rsidRDefault="006F2E71" w:rsidP="006F2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Účel použitia dotácie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(v súlade so zmluvou o poskytnutí dotácie)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1. Prehľad dokladov predložených k vyúčtovaniu dotácie v členení: </w:t>
      </w:r>
    </w:p>
    <w:p w:rsidR="006F2E71" w:rsidRPr="00926AD7" w:rsidRDefault="006F2E71" w:rsidP="00910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poradové číslo, číslo dokladu, druh výdavku a suma. K prehľadu musia byť doložené kópie </w:t>
      </w:r>
    </w:p>
    <w:p w:rsidR="006F2E71" w:rsidRPr="00926AD7" w:rsidRDefault="006F2E71" w:rsidP="00910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dokladov (účtenky, faktúry s výpismi z účtu alebo pokladničnými dokladmi preukazujúcimi </w:t>
      </w:r>
    </w:p>
    <w:p w:rsidR="006F2E71" w:rsidRPr="00926AD7" w:rsidRDefault="006F2E71" w:rsidP="00910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čerpanie dotácie na schválený účel)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910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2. Dokumentácia o realizácii predmetu dotácie (napr. fotografie, propagačné materiály –</w:t>
      </w:r>
    </w:p>
    <w:p w:rsidR="006F2E71" w:rsidRPr="00926AD7" w:rsidRDefault="006F2E71" w:rsidP="009101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programy, pozvánky, výstrižky z tlače a pod.) </w:t>
      </w:r>
    </w:p>
    <w:p w:rsidR="0091018D" w:rsidRDefault="0091018D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Overenie zúčtovania za Obec </w:t>
      </w:r>
      <w:r w:rsidR="00E4338A" w:rsidRPr="00926AD7">
        <w:rPr>
          <w:rFonts w:ascii="Times New Roman" w:hAnsi="Times New Roman" w:cs="Times New Roman"/>
          <w:sz w:val="24"/>
          <w:szCs w:val="24"/>
        </w:rPr>
        <w:t>Šelpice</w:t>
      </w:r>
      <w:r w:rsidRPr="00926A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meno ............................................................... podpis .........................................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V ............................................ dňa ....................................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 xml:space="preserve">PRÍLOHY K ZÚČTOVANIU DOTÁCIE 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Výška poskytnutej dotácie v EUR .........................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955"/>
        <w:gridCol w:w="4515"/>
        <w:gridCol w:w="1985"/>
      </w:tblGrid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AD7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926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D7">
              <w:rPr>
                <w:rFonts w:ascii="Times New Roman" w:hAnsi="Times New Roman" w:cs="Times New Roman"/>
                <w:sz w:val="24"/>
                <w:szCs w:val="24"/>
              </w:rPr>
              <w:t>Číslo dokladu...........................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D7">
              <w:rPr>
                <w:rFonts w:ascii="Times New Roman" w:hAnsi="Times New Roman" w:cs="Times New Roman"/>
                <w:sz w:val="24"/>
                <w:szCs w:val="24"/>
              </w:rPr>
              <w:t>Druh výdavku..............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D7">
              <w:rPr>
                <w:rFonts w:ascii="Times New Roman" w:hAnsi="Times New Roman" w:cs="Times New Roman"/>
                <w:sz w:val="24"/>
                <w:szCs w:val="24"/>
              </w:rPr>
              <w:t>Suma v EUR</w:t>
            </w: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71" w:rsidRPr="00926AD7" w:rsidTr="006F2E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po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71" w:rsidRPr="00926AD7" w:rsidRDefault="006F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  <w:r w:rsidRPr="00926AD7">
        <w:rPr>
          <w:rFonts w:ascii="Times New Roman" w:hAnsi="Times New Roman" w:cs="Times New Roman"/>
          <w:sz w:val="24"/>
          <w:szCs w:val="24"/>
        </w:rPr>
        <w:t>Fotokópie všetkých zúčtovaných dokladov:</w:t>
      </w: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6F2E71" w:rsidRPr="00926AD7" w:rsidRDefault="006F2E71" w:rsidP="006F2E71">
      <w:pPr>
        <w:rPr>
          <w:rFonts w:ascii="Times New Roman" w:hAnsi="Times New Roman" w:cs="Times New Roman"/>
          <w:sz w:val="24"/>
          <w:szCs w:val="24"/>
        </w:rPr>
      </w:pPr>
    </w:p>
    <w:p w:rsidR="00404293" w:rsidRPr="00926AD7" w:rsidRDefault="00404293">
      <w:pPr>
        <w:rPr>
          <w:rFonts w:ascii="Times New Roman" w:hAnsi="Times New Roman" w:cs="Times New Roman"/>
          <w:sz w:val="24"/>
          <w:szCs w:val="24"/>
        </w:rPr>
      </w:pPr>
    </w:p>
    <w:sectPr w:rsidR="00404293" w:rsidRPr="00926AD7" w:rsidSect="004042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B0" w:rsidRDefault="00254BB0" w:rsidP="006F2E71">
      <w:pPr>
        <w:spacing w:after="0" w:line="240" w:lineRule="auto"/>
      </w:pPr>
      <w:r>
        <w:separator/>
      </w:r>
    </w:p>
  </w:endnote>
  <w:endnote w:type="continuationSeparator" w:id="0">
    <w:p w:rsidR="00254BB0" w:rsidRDefault="00254BB0" w:rsidP="006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2070"/>
      <w:docPartObj>
        <w:docPartGallery w:val="Page Numbers (Bottom of Page)"/>
        <w:docPartUnique/>
      </w:docPartObj>
    </w:sdtPr>
    <w:sdtEndPr/>
    <w:sdtContent>
      <w:p w:rsidR="00964B2F" w:rsidRDefault="00964B2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4B2F" w:rsidRDefault="00964B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B0" w:rsidRDefault="00254BB0" w:rsidP="006F2E71">
      <w:pPr>
        <w:spacing w:after="0" w:line="240" w:lineRule="auto"/>
      </w:pPr>
      <w:r>
        <w:separator/>
      </w:r>
    </w:p>
  </w:footnote>
  <w:footnote w:type="continuationSeparator" w:id="0">
    <w:p w:rsidR="00254BB0" w:rsidRDefault="00254BB0" w:rsidP="006F2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71"/>
    <w:rsid w:val="00067C49"/>
    <w:rsid w:val="0020449B"/>
    <w:rsid w:val="00223A36"/>
    <w:rsid w:val="0022450F"/>
    <w:rsid w:val="00254BB0"/>
    <w:rsid w:val="002D46D8"/>
    <w:rsid w:val="00314F29"/>
    <w:rsid w:val="00360EC6"/>
    <w:rsid w:val="00404293"/>
    <w:rsid w:val="0041747C"/>
    <w:rsid w:val="004E2191"/>
    <w:rsid w:val="005E4DCE"/>
    <w:rsid w:val="006A28BB"/>
    <w:rsid w:val="006F2E71"/>
    <w:rsid w:val="0091018D"/>
    <w:rsid w:val="00926AD7"/>
    <w:rsid w:val="00964B2F"/>
    <w:rsid w:val="00A24832"/>
    <w:rsid w:val="00A71F2E"/>
    <w:rsid w:val="00AF4818"/>
    <w:rsid w:val="00CF0C99"/>
    <w:rsid w:val="00D26FF6"/>
    <w:rsid w:val="00D4307F"/>
    <w:rsid w:val="00D51578"/>
    <w:rsid w:val="00E4338A"/>
    <w:rsid w:val="00E70FCB"/>
    <w:rsid w:val="00F315AA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864C1-BF8D-4FE8-B5A5-076C514E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2E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2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2E7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E7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6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B2F"/>
  </w:style>
  <w:style w:type="paragraph" w:styleId="Pta">
    <w:name w:val="footer"/>
    <w:basedOn w:val="Normlny"/>
    <w:link w:val="PtaChar"/>
    <w:uiPriority w:val="99"/>
    <w:unhideWhenUsed/>
    <w:rsid w:val="0096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35C8-D312-4478-AE3C-683BE58C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</dc:creator>
  <cp:lastModifiedBy>admin</cp:lastModifiedBy>
  <cp:revision>2</cp:revision>
  <cp:lastPrinted>2018-07-25T06:50:00Z</cp:lastPrinted>
  <dcterms:created xsi:type="dcterms:W3CDTF">2018-09-18T08:07:00Z</dcterms:created>
  <dcterms:modified xsi:type="dcterms:W3CDTF">2018-09-18T08:07:00Z</dcterms:modified>
</cp:coreProperties>
</file>